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E138" w14:textId="77777777" w:rsidR="00326571" w:rsidRPr="00E178DE" w:rsidRDefault="00326571" w:rsidP="00D85D2C">
      <w:pPr>
        <w:rPr>
          <w:lang w:val="sl-SI"/>
        </w:rPr>
      </w:pPr>
    </w:p>
    <w:p w14:paraId="0B161E67" w14:textId="6C19A687" w:rsidR="00D85D2C" w:rsidRPr="000C2720" w:rsidRDefault="00D85D2C" w:rsidP="00D85D2C">
      <w:pPr>
        <w:rPr>
          <w:rFonts w:cs="Arial"/>
          <w:b/>
          <w:szCs w:val="20"/>
          <w:lang w:val="sl-SI"/>
        </w:rPr>
      </w:pPr>
      <w:r w:rsidRPr="000C2720">
        <w:rPr>
          <w:rFonts w:cs="Arial"/>
          <w:b/>
          <w:szCs w:val="20"/>
          <w:lang w:val="sl-SI"/>
        </w:rPr>
        <w:t>Redni letni javni projektni razpis za sofinanciranje progra</w:t>
      </w:r>
      <w:r w:rsidR="00F70E60" w:rsidRPr="000C2720">
        <w:rPr>
          <w:rFonts w:cs="Arial"/>
          <w:b/>
          <w:szCs w:val="20"/>
          <w:lang w:val="sl-SI"/>
        </w:rPr>
        <w:t>mskih vsebin medijev v letu 20</w:t>
      </w:r>
      <w:r w:rsidR="00E45D79" w:rsidRPr="000C2720">
        <w:rPr>
          <w:rFonts w:cs="Arial"/>
          <w:b/>
          <w:szCs w:val="20"/>
          <w:lang w:val="sl-SI"/>
        </w:rPr>
        <w:t>2</w:t>
      </w:r>
      <w:r w:rsidR="007615E4">
        <w:rPr>
          <w:rFonts w:cs="Arial"/>
          <w:b/>
          <w:szCs w:val="20"/>
          <w:lang w:val="sl-SI"/>
        </w:rPr>
        <w:t>3</w:t>
      </w:r>
      <w:r w:rsidR="00F70E60" w:rsidRPr="000C2720">
        <w:rPr>
          <w:rFonts w:cs="Arial"/>
          <w:b/>
          <w:szCs w:val="20"/>
          <w:lang w:val="sl-SI"/>
        </w:rPr>
        <w:t xml:space="preserve"> (JPR –MV–20</w:t>
      </w:r>
      <w:r w:rsidR="00E45D79" w:rsidRPr="000C2720">
        <w:rPr>
          <w:rFonts w:cs="Arial"/>
          <w:b/>
          <w:szCs w:val="20"/>
          <w:lang w:val="sl-SI"/>
        </w:rPr>
        <w:t>2</w:t>
      </w:r>
      <w:r w:rsidR="007615E4">
        <w:rPr>
          <w:rFonts w:cs="Arial"/>
          <w:b/>
          <w:szCs w:val="20"/>
          <w:lang w:val="sl-SI"/>
        </w:rPr>
        <w:t>3</w:t>
      </w:r>
      <w:r w:rsidRPr="000C2720">
        <w:rPr>
          <w:rFonts w:cs="Arial"/>
          <w:b/>
          <w:szCs w:val="20"/>
          <w:lang w:val="sl-SI"/>
        </w:rPr>
        <w:t>)</w:t>
      </w:r>
    </w:p>
    <w:p w14:paraId="6A990F09" w14:textId="0D66587E" w:rsidR="00D85D2C" w:rsidRPr="000C2720" w:rsidRDefault="00D85D2C" w:rsidP="00D85D2C">
      <w:pPr>
        <w:rPr>
          <w:rFonts w:cs="Arial"/>
          <w:b/>
          <w:szCs w:val="20"/>
          <w:lang w:val="sl-SI"/>
        </w:rPr>
      </w:pPr>
    </w:p>
    <w:p w14:paraId="2A5D811D" w14:textId="77777777" w:rsidR="00D60C32" w:rsidRPr="000C2720" w:rsidRDefault="00D60C32" w:rsidP="00D85D2C">
      <w:pPr>
        <w:rPr>
          <w:rFonts w:cs="Arial"/>
          <w:b/>
          <w:szCs w:val="20"/>
          <w:lang w:val="sl-SI"/>
        </w:rPr>
      </w:pPr>
    </w:p>
    <w:p w14:paraId="0CE2C043" w14:textId="77777777" w:rsidR="00D85D2C" w:rsidRPr="000C2720" w:rsidRDefault="00D85D2C" w:rsidP="00D85D2C">
      <w:pPr>
        <w:rPr>
          <w:rFonts w:cs="Arial"/>
          <w:b/>
          <w:szCs w:val="20"/>
          <w:lang w:val="sl-SI"/>
        </w:rPr>
      </w:pPr>
      <w:r w:rsidRPr="000C2720">
        <w:rPr>
          <w:rFonts w:cs="Arial"/>
          <w:b/>
          <w:szCs w:val="20"/>
          <w:lang w:val="sl-SI"/>
        </w:rPr>
        <w:t>REZULTATI RAZPISA</w:t>
      </w:r>
    </w:p>
    <w:p w14:paraId="71F684B5" w14:textId="602EF6DF" w:rsidR="00D85D2C" w:rsidRPr="000C2720" w:rsidRDefault="00D85D2C" w:rsidP="00D85D2C">
      <w:pPr>
        <w:rPr>
          <w:rFonts w:cs="Arial"/>
          <w:b/>
          <w:szCs w:val="20"/>
          <w:lang w:val="sl-SI"/>
        </w:rPr>
      </w:pPr>
    </w:p>
    <w:p w14:paraId="74789853" w14:textId="77777777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p w14:paraId="04C1B1D7" w14:textId="61A79128" w:rsidR="00D60C32" w:rsidRPr="000C2720" w:rsidRDefault="000C2720" w:rsidP="00D85D2C">
      <w:pPr>
        <w:rPr>
          <w:rFonts w:cs="Arial"/>
          <w:b/>
          <w:szCs w:val="20"/>
          <w:lang w:val="sl-SI"/>
        </w:rPr>
      </w:pPr>
      <w:r w:rsidRPr="000C2720">
        <w:rPr>
          <w:rFonts w:cs="Arial"/>
          <w:b/>
          <w:szCs w:val="20"/>
          <w:lang w:val="sl-SI"/>
        </w:rPr>
        <w:t>Področje A:</w:t>
      </w:r>
    </w:p>
    <w:p w14:paraId="0ABBE0B9" w14:textId="64A8DA78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18"/>
        <w:gridCol w:w="3827"/>
        <w:gridCol w:w="1276"/>
      </w:tblGrid>
      <w:tr w:rsidR="007615E4" w:rsidRPr="007615E4" w14:paraId="01078A4A" w14:textId="77777777" w:rsidTr="000B5AA7">
        <w:trPr>
          <w:trHeight w:val="7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62D99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03B5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ime prijavitelj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6092A1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naslov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5FC29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odobrena sredstva v EUR</w:t>
            </w:r>
          </w:p>
        </w:tc>
      </w:tr>
      <w:tr w:rsidR="000B5AA7" w:rsidRPr="007615E4" w14:paraId="4FD2F1E5" w14:textId="77777777" w:rsidTr="000B5AA7">
        <w:trPr>
          <w:trHeight w:val="6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0BF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CB24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Allegro, izobraževanje in oblikovanje, d.o.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FB8E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»Radovednice, Raziskovalnice, Odpotovalnice, Unikatnice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615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15.504,32 </w:t>
            </w:r>
          </w:p>
        </w:tc>
      </w:tr>
      <w:tr w:rsidR="000B5AA7" w:rsidRPr="007615E4" w14:paraId="4E335F87" w14:textId="77777777" w:rsidTr="000B5AA7">
        <w:trPr>
          <w:trHeight w:val="76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5DB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8054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Asociacija, društvo nevladnih organizacij in samostojnih ustvarjalcev na področju kultu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F45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Kulturosfera: Za povzdig kulture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FDE0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5.664,71 </w:t>
            </w:r>
          </w:p>
        </w:tc>
      </w:tr>
      <w:tr w:rsidR="000B5AA7" w:rsidRPr="007615E4" w14:paraId="5D6CC6CB" w14:textId="77777777" w:rsidTr="000B5AA7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020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BC8D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Beletrina, zavod za založnišk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274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KonTek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951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2.000,00 </w:t>
            </w:r>
          </w:p>
        </w:tc>
      </w:tr>
      <w:tr w:rsidR="000B5AA7" w:rsidRPr="007615E4" w14:paraId="19928A53" w14:textId="77777777" w:rsidTr="000B5AA7">
        <w:trPr>
          <w:trHeight w:val="9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8F1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0E4E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Časipisno-založniška družba Kmečki glas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AE7D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BREZ KMETIJSTVA NI OHRANJANJA KULTURNE IN NACIONALNE IDENTITETE (BKNOKN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75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1.890,94 </w:t>
            </w:r>
          </w:p>
        </w:tc>
      </w:tr>
      <w:tr w:rsidR="000B5AA7" w:rsidRPr="007615E4" w14:paraId="44C71848" w14:textId="77777777" w:rsidTr="000B5AA7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B36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DDE9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Časoris, zavod za informiranje in izobraževan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35CC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Časoris, spletni časopis za otro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A38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9.964,00 </w:t>
            </w:r>
          </w:p>
        </w:tc>
      </w:tr>
      <w:tr w:rsidR="000B5AA7" w:rsidRPr="007615E4" w14:paraId="48AAB55D" w14:textId="77777777" w:rsidTr="000B5AA7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601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21A7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Delo Časopisno založniško podjetje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F3D7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Komentatorske strani časnika Delo in Sobotne prilo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F5C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8.000,00 </w:t>
            </w:r>
          </w:p>
        </w:tc>
      </w:tr>
      <w:tr w:rsidR="000B5AA7" w:rsidRPr="007615E4" w14:paraId="00FEC229" w14:textId="77777777" w:rsidTr="000B5AA7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B90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27CB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DNEVNIK, D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6079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LUBLANSKE N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F7F9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8.000,00 </w:t>
            </w:r>
          </w:p>
        </w:tc>
      </w:tr>
      <w:tr w:rsidR="000B5AA7" w:rsidRPr="007615E4" w14:paraId="641EC284" w14:textId="77777777" w:rsidTr="000B5AA7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2EF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B2D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Društvo humanistov Gorišk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3275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Aktivacija javne rabe uma: tematski sklopi revije Razpot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1E6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7.830,00 </w:t>
            </w:r>
          </w:p>
        </w:tc>
      </w:tr>
      <w:tr w:rsidR="000B5AA7" w:rsidRPr="007615E4" w14:paraId="33637BD2" w14:textId="77777777" w:rsidTr="000B5AA7">
        <w:trPr>
          <w:trHeight w:val="132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EB8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275F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DRUŽINA, družba za založniško, časopisno in informacijsko dejavnost, Ljubljana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6000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Ozaveščanje in krepitev družbenega dialoga na področju človekovih pravic in dostojanstva, prava, medijske pluralnosti in ohranjanja slovenskega jezika ter kulturne identitet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67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0.000,00 </w:t>
            </w:r>
          </w:p>
        </w:tc>
      </w:tr>
      <w:tr w:rsidR="000B5AA7" w:rsidRPr="007615E4" w14:paraId="35569557" w14:textId="77777777" w:rsidTr="000B5AA7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54B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F519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Gorenjski glas, časopisno podjetje, d.o.o., Kran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720F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riloga GG+/Snovanja/Karavan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936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8.000,00 </w:t>
            </w:r>
          </w:p>
        </w:tc>
      </w:tr>
      <w:tr w:rsidR="000B5AA7" w:rsidRPr="007615E4" w14:paraId="249746AD" w14:textId="77777777" w:rsidTr="000B5AA7">
        <w:trPr>
          <w:trHeight w:val="91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156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5C10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KOROŠKA REGIONALNA TELEVIZIJA, družba za medijsko in propagandno dejavnost d.o.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BA4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KOROŠKI DOGO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7E20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1.570,71 </w:t>
            </w:r>
          </w:p>
        </w:tc>
      </w:tr>
      <w:tr w:rsidR="000B5AA7" w:rsidRPr="007615E4" w14:paraId="5635831C" w14:textId="77777777" w:rsidTr="000B5AA7">
        <w:trPr>
          <w:trHeight w:val="51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2566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AFFE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ariborinfo d.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795E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Odkrito na sple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9AD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0.000,00 </w:t>
            </w:r>
          </w:p>
        </w:tc>
      </w:tr>
      <w:tr w:rsidR="000B5AA7" w:rsidRPr="007615E4" w14:paraId="49EC9DA1" w14:textId="77777777" w:rsidTr="000B5AA7">
        <w:trPr>
          <w:trHeight w:val="89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B07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0DEC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aska, zavod za založniško, kulturno in producentsk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0388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NEODVISNI - spletni medij za refleksijo sodobne scenske umetnosti, spletna razširitev revije Maska -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85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12.000,00 </w:t>
            </w:r>
          </w:p>
        </w:tc>
      </w:tr>
      <w:tr w:rsidR="000B5AA7" w:rsidRPr="007615E4" w14:paraId="221E2C03" w14:textId="77777777" w:rsidTr="000B5AA7">
        <w:trPr>
          <w:trHeight w:val="55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9C6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B411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atador produkcija, video produkcija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C06D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TV AMBIE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DAE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3.755,37 </w:t>
            </w:r>
          </w:p>
        </w:tc>
      </w:tr>
      <w:tr w:rsidR="000B5AA7" w:rsidRPr="007615E4" w14:paraId="359AEF78" w14:textId="77777777" w:rsidTr="000B5AA7">
        <w:trPr>
          <w:trHeight w:val="57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33B9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28BB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BM MEDIA, založništvo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76C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OBALAplus AKTUAL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EBD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7.835,00 </w:t>
            </w:r>
          </w:p>
        </w:tc>
      </w:tr>
      <w:tr w:rsidR="000B5AA7" w:rsidRPr="007615E4" w14:paraId="313CE345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B06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F325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EDIA PARTNER AGENCIJA, tiskovna agencija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B499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Zemljevid slovenskega zdrav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979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15.479,20 </w:t>
            </w:r>
          </w:p>
        </w:tc>
      </w:tr>
      <w:tr w:rsidR="000B5AA7" w:rsidRPr="007615E4" w14:paraId="13A481C8" w14:textId="77777777" w:rsidTr="000B5AA7">
        <w:trPr>
          <w:trHeight w:val="87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F84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4F70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ednarodni institut za potrošniške raziskave MIP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5647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Izzivi in smernice za trajnostni življenjski slog potrošnikov (izobraževanje, informiranje in osveščanje potrošniko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AC6C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18.275,00 </w:t>
            </w:r>
          </w:p>
        </w:tc>
      </w:tr>
      <w:tr w:rsidR="000B5AA7" w:rsidRPr="007615E4" w14:paraId="32BB9BB6" w14:textId="77777777" w:rsidTr="000B5AA7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144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DC9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EMBRANA, ZAVOD ZA RAZISKOVALNO, IZOBRAŽEVALNO IN KULTURN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E40D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Fotografija, družbena zavzetost in particip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93F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5.535,00 </w:t>
            </w:r>
          </w:p>
        </w:tc>
      </w:tr>
      <w:tr w:rsidR="000B5AA7" w:rsidRPr="007615E4" w14:paraId="70E39C82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704E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3C58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ladina časopisno podjetje d.d., Ljublj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FE44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ladina 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20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6.000,00 </w:t>
            </w:r>
          </w:p>
        </w:tc>
      </w:tr>
      <w:tr w:rsidR="000B5AA7" w:rsidRPr="007615E4" w14:paraId="2FE38115" w14:textId="77777777" w:rsidTr="000B5AA7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0DE0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44E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NEVIODUNUM, zavod za kulturo in odnose z javnost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6B45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ozornost premisle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F6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31.573,32 </w:t>
            </w:r>
          </w:p>
        </w:tc>
      </w:tr>
      <w:tr w:rsidR="000B5AA7" w:rsidRPr="007615E4" w14:paraId="7BDF52DD" w14:textId="77777777" w:rsidTr="000B5AA7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D7B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D32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Oštro, Center za preiskovalno novinarstvo v jadranski regij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84F6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Stanovanja med hladno investicijo in toplim dom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164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1.750,00 </w:t>
            </w:r>
          </w:p>
        </w:tc>
      </w:tr>
      <w:tr w:rsidR="000B5AA7" w:rsidRPr="007615E4" w14:paraId="63691C97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EACF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F13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isanje in podobno ustvarjanje, Maja Čakarić, s.p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F25F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Strašno hudi: Prihodnost pišemo skup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81B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5.937,50 </w:t>
            </w:r>
          </w:p>
        </w:tc>
      </w:tr>
      <w:tr w:rsidR="000B5AA7" w:rsidRPr="007615E4" w14:paraId="59A2A00B" w14:textId="77777777" w:rsidTr="000B5AA7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C590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170E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od črto, zavod za ustvarjanje kakovostnega novinarst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4395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Z dejstvi podprto: Preiskovalno novinarstvo na Pod č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09E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40.000,00 </w:t>
            </w:r>
          </w:p>
        </w:tc>
      </w:tr>
      <w:tr w:rsidR="000B5AA7" w:rsidRPr="007615E4" w14:paraId="4DDE7D75" w14:textId="77777777" w:rsidTr="000B5AA7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D3F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2F4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odjetje za informiranje Murska Sobota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1454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IZBR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F14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7.000,00 </w:t>
            </w:r>
          </w:p>
        </w:tc>
      </w:tr>
      <w:tr w:rsidR="000B5AA7" w:rsidRPr="007615E4" w14:paraId="1FF1C22F" w14:textId="77777777" w:rsidTr="000B5AA7">
        <w:trPr>
          <w:trHeight w:val="101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E60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EB4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RIMORSKE NOVICE, Časopisno-založniška družba, d.o.o., Koper Azienda giornalistico – editoriale, s.r.l., Capodist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097B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Stare veščine za nove prilož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0F7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8.724,90 </w:t>
            </w:r>
          </w:p>
        </w:tc>
      </w:tr>
      <w:tr w:rsidR="000B5AA7" w:rsidRPr="007615E4" w14:paraId="51B2C364" w14:textId="77777777" w:rsidTr="000B5AA7">
        <w:trPr>
          <w:trHeight w:val="97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3F5F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DF21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RX-TX Zavod za raziskovalno dejavnost, ustvarjanje, produkcijo, šport, posredovanje in založništvo, Solk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B0A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Spletna in televizijska oddaja Sodobna ume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00CE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6.468,00 </w:t>
            </w:r>
          </w:p>
        </w:tc>
      </w:tr>
      <w:tr w:rsidR="000B5AA7" w:rsidRPr="007615E4" w14:paraId="232558CA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A406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6C1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UMco d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CBF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BuklaPlus – Berimo Slovence v Bukli 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CB5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0.539,80 </w:t>
            </w:r>
          </w:p>
        </w:tc>
      </w:tr>
      <w:tr w:rsidR="000B5AA7" w:rsidRPr="007615E4" w14:paraId="29EA6290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73A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4E9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Večer mediji, časopisno založniško podjetje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3E6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Regionalne in lokalne vsebine v časniku Več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101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40.000,00 </w:t>
            </w:r>
          </w:p>
        </w:tc>
      </w:tr>
      <w:tr w:rsidR="000B5AA7" w:rsidRPr="007615E4" w14:paraId="1834216F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7EE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F23B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Z.O.P. - zavod za oblikovanje prosto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80D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rogramski sklop revije Outsider: Tema/Fo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BC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3.600,00 </w:t>
            </w:r>
          </w:p>
        </w:tc>
      </w:tr>
      <w:tr w:rsidR="000B5AA7" w:rsidRPr="007615E4" w14:paraId="57D9F229" w14:textId="77777777" w:rsidTr="000B5AA7">
        <w:trPr>
          <w:trHeight w:val="63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C65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3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4397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Zavod Roka, Zavod za projektni manag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DAD6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omurske 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BA3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9.850,00 </w:t>
            </w:r>
          </w:p>
        </w:tc>
      </w:tr>
      <w:tr w:rsidR="000B5AA7" w:rsidRPr="007615E4" w14:paraId="6EA177C7" w14:textId="77777777" w:rsidTr="000B5AA7">
        <w:trPr>
          <w:trHeight w:val="71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6B4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123D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Združenje Centralal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88C0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Pisanje kot aktivacija v družbenem in kulturnem pol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F861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16.000,00 </w:t>
            </w:r>
          </w:p>
        </w:tc>
      </w:tr>
      <w:tr w:rsidR="000B5AA7" w:rsidRPr="007615E4" w14:paraId="2FDAB71E" w14:textId="77777777" w:rsidTr="00577746">
        <w:trPr>
          <w:trHeight w:val="55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5A1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C08A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Zveza Romov Sloveni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39CF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Most sožit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59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29.986,40 </w:t>
            </w:r>
          </w:p>
        </w:tc>
      </w:tr>
      <w:tr w:rsidR="000B5AA7" w:rsidRPr="007615E4" w14:paraId="27805BA4" w14:textId="77777777" w:rsidTr="00577746">
        <w:trPr>
          <w:trHeight w:val="51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515" w14:textId="77777777" w:rsidR="007615E4" w:rsidRPr="007615E4" w:rsidRDefault="007615E4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890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Zveza svobodnih sindikatov Slovenij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C74D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>Sindikalni SOS - za vse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9F2" w14:textId="77777777" w:rsidR="007615E4" w:rsidRPr="007615E4" w:rsidRDefault="007615E4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615E4">
              <w:rPr>
                <w:rFonts w:cs="Arial"/>
                <w:color w:val="000000"/>
                <w:szCs w:val="20"/>
                <w:lang w:val="sl-SI" w:eastAsia="sl-SI"/>
              </w:rPr>
              <w:t xml:space="preserve">           10.800,00 </w:t>
            </w:r>
          </w:p>
        </w:tc>
      </w:tr>
      <w:tr w:rsidR="00577746" w:rsidRPr="00577746" w14:paraId="38B7189A" w14:textId="77777777" w:rsidTr="00577746">
        <w:trPr>
          <w:trHeight w:val="51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F87F" w14:textId="67A68FC9" w:rsidR="00577746" w:rsidRPr="007615E4" w:rsidRDefault="00577746" w:rsidP="007615E4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34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03F1" w14:textId="7FC5B676" w:rsidR="00577746" w:rsidRPr="007615E4" w:rsidRDefault="00577746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Zveza združenj borcev za vrednote NOB Slovenij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0C4A" w14:textId="79D5975A" w:rsidR="00577746" w:rsidRPr="007615E4" w:rsidRDefault="00577746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77746">
              <w:rPr>
                <w:rFonts w:cs="Arial"/>
                <w:color w:val="000000"/>
                <w:szCs w:val="20"/>
                <w:lang w:val="sl-SI" w:eastAsia="sl-SI"/>
              </w:rPr>
              <w:t>Tisk med NOB in 80. obletnica Kajuhove smr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679F" w14:textId="419AE2E0" w:rsidR="00577746" w:rsidRPr="007615E4" w:rsidRDefault="00577746" w:rsidP="007615E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12.489,47</w:t>
            </w:r>
          </w:p>
        </w:tc>
      </w:tr>
    </w:tbl>
    <w:p w14:paraId="5B3946F7" w14:textId="3F64522A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p w14:paraId="06B0E656" w14:textId="4B8112E2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p w14:paraId="071822F0" w14:textId="6D25D923" w:rsidR="000C2720" w:rsidRPr="000C2720" w:rsidRDefault="000C2720" w:rsidP="00D85D2C">
      <w:pPr>
        <w:rPr>
          <w:rFonts w:cs="Arial"/>
          <w:b/>
          <w:szCs w:val="20"/>
          <w:lang w:val="sl-SI"/>
        </w:rPr>
      </w:pPr>
      <w:r w:rsidRPr="000C2720">
        <w:rPr>
          <w:rFonts w:cs="Arial"/>
          <w:b/>
          <w:szCs w:val="20"/>
          <w:lang w:val="sl-SI"/>
        </w:rPr>
        <w:t>Področje B:</w:t>
      </w:r>
    </w:p>
    <w:p w14:paraId="6008078D" w14:textId="2F16A588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18"/>
        <w:gridCol w:w="3827"/>
        <w:gridCol w:w="1276"/>
      </w:tblGrid>
      <w:tr w:rsidR="000B5AA7" w:rsidRPr="000B5AA7" w14:paraId="3AA18239" w14:textId="77777777" w:rsidTr="000B5AA7">
        <w:trPr>
          <w:trHeight w:val="7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432130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5CFE64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ime prijavitelj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397EE89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naslov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6A6DE0E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odobrena sredstva v EUR</w:t>
            </w:r>
          </w:p>
        </w:tc>
      </w:tr>
      <w:tr w:rsidR="000B5AA7" w:rsidRPr="000B5AA7" w14:paraId="3E5163C4" w14:textId="77777777" w:rsidTr="000B5AA7">
        <w:trPr>
          <w:trHeight w:val="59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4F4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4315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ATV BABNIK &amp; CO d.n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72CA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Novice na ET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9A61" w14:textId="77777777" w:rsidR="000B5AA7" w:rsidRPr="000B5AA7" w:rsidRDefault="000B5AA7" w:rsidP="000B5AA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5A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    58.125,48 </w:t>
            </w:r>
          </w:p>
        </w:tc>
      </w:tr>
      <w:tr w:rsidR="000B5AA7" w:rsidRPr="000B5AA7" w14:paraId="25A6798E" w14:textId="77777777" w:rsidTr="000B5AA7">
        <w:trPr>
          <w:trHeight w:val="689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18AA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1005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Društvo za prepih znanja in informacij Vö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56A0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MI-ZAMEJCI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048D" w14:textId="77777777" w:rsidR="000B5AA7" w:rsidRPr="000B5AA7" w:rsidRDefault="000B5AA7" w:rsidP="000B5AA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5A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      4.297,90 </w:t>
            </w:r>
          </w:p>
        </w:tc>
      </w:tr>
      <w:tr w:rsidR="000B5AA7" w:rsidRPr="000B5AA7" w14:paraId="0513879D" w14:textId="77777777" w:rsidTr="000B5AA7">
        <w:trPr>
          <w:trHeight w:val="699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860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7921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KOROŠKI RADIO D.O.O. SLOVENJ GRADE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C360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ODMEVI KOROŠKI D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24A" w14:textId="62FB21BA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92.447,05 </w:t>
            </w:r>
          </w:p>
        </w:tc>
      </w:tr>
      <w:tr w:rsidR="000B5AA7" w:rsidRPr="000B5AA7" w14:paraId="65F7622E" w14:textId="77777777" w:rsidTr="000B5AA7">
        <w:trPr>
          <w:trHeight w:val="709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6A2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A252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Kulturni center Danilo Ki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0C17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jska oddaja v srbskem jeziku "Kontrola let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234" w14:textId="14418B6E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6.088,82 </w:t>
            </w:r>
          </w:p>
        </w:tc>
      </w:tr>
      <w:tr w:rsidR="000B5AA7" w:rsidRPr="000B5AA7" w14:paraId="627608EB" w14:textId="77777777" w:rsidTr="000B5AA7">
        <w:trPr>
          <w:trHeight w:val="549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6EE1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845B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NAŠ ČAS časopisno-založniška in rtv družba.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6FFF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ŠALEŠKI MOZA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7AC7" w14:textId="77777777" w:rsidR="000B5AA7" w:rsidRPr="000B5AA7" w:rsidRDefault="000B5AA7" w:rsidP="000B5AA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5A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    64.812,00 </w:t>
            </w:r>
          </w:p>
        </w:tc>
      </w:tr>
      <w:tr w:rsidR="000B5AA7" w:rsidRPr="000B5AA7" w14:paraId="41DAD502" w14:textId="77777777" w:rsidTr="000B5AA7">
        <w:trPr>
          <w:trHeight w:val="55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D66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BFD4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NT&amp;RC, podjetje za časopisno in radijsko dejavnost, d.o.o. Cel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DF76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EGIJA D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B97" w14:textId="318EB914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1.096,80 </w:t>
            </w:r>
          </w:p>
        </w:tc>
      </w:tr>
      <w:tr w:rsidR="000B5AA7" w:rsidRPr="000B5AA7" w14:paraId="01C755F8" w14:textId="77777777" w:rsidTr="000B5AA7">
        <w:trPr>
          <w:trHeight w:val="55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FD0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920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Projektna razvojna agencija in komunikacija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8AB3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DOGO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B6BE" w14:textId="31373E89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63.207,93 </w:t>
            </w:r>
          </w:p>
        </w:tc>
      </w:tr>
      <w:tr w:rsidR="000B5AA7" w:rsidRPr="000B5AA7" w14:paraId="0420E6B4" w14:textId="77777777" w:rsidTr="000B5AA7">
        <w:trPr>
          <w:trHeight w:val="7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AE62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D4A5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94 produkcija radijskega programa d.o.o. POSTOJ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B620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UTRIP PRIMORSKO-NOTRANJSKE RE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D0F3" w14:textId="3D2AF7AD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 56.211,84 </w:t>
            </w:r>
          </w:p>
        </w:tc>
      </w:tr>
      <w:tr w:rsidR="000B5AA7" w:rsidRPr="000B5AA7" w14:paraId="2744776A" w14:textId="77777777" w:rsidTr="000B5AA7">
        <w:trPr>
          <w:trHeight w:val="5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347E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D34F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CERKNO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828B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PRIMOR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0A7" w14:textId="41EBF49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50.816,38 </w:t>
            </w:r>
          </w:p>
        </w:tc>
      </w:tr>
      <w:tr w:rsidR="000B5AA7" w:rsidRPr="000B5AA7" w14:paraId="180FDCE7" w14:textId="77777777" w:rsidTr="000B5AA7">
        <w:trPr>
          <w:trHeight w:val="56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F73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0343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Gorenc, lokalna radijska postaja Tržič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FBEF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Gorenjska 2023 v objemu Radia Goren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417" w14:textId="769D5A1B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82.636,86 </w:t>
            </w:r>
          </w:p>
        </w:tc>
      </w:tr>
      <w:tr w:rsidR="000B5AA7" w:rsidRPr="000B5AA7" w14:paraId="6F1BBB68" w14:textId="77777777" w:rsidTr="000B5AA7">
        <w:trPr>
          <w:trHeight w:val="55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3587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AF1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KOBARID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E3A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VA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148" w14:textId="2E7B78F6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31.676,87 </w:t>
            </w:r>
          </w:p>
        </w:tc>
      </w:tr>
      <w:tr w:rsidR="000B5AA7" w:rsidRPr="000B5AA7" w14:paraId="6F1EB946" w14:textId="77777777" w:rsidTr="00127BA7">
        <w:trPr>
          <w:trHeight w:val="55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8656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46F7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Kranj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54A3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KRANJ - GORENJSKA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211" w14:textId="1719BCC1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 74.419,29 </w:t>
            </w:r>
          </w:p>
        </w:tc>
      </w:tr>
      <w:tr w:rsidR="000B5AA7" w:rsidRPr="000B5AA7" w14:paraId="7CF37A47" w14:textId="77777777" w:rsidTr="00127BA7">
        <w:trPr>
          <w:trHeight w:val="6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DFD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8A9D" w14:textId="01D598FC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Krka Novo mesto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A2B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DOLENJSKI O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616" w14:textId="4D118E66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4.042,80 </w:t>
            </w:r>
          </w:p>
        </w:tc>
      </w:tr>
      <w:tr w:rsidR="000B5AA7" w:rsidRPr="000B5AA7" w14:paraId="0E476E4F" w14:textId="77777777" w:rsidTr="000B5AA7">
        <w:trPr>
          <w:trHeight w:val="8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027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D37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Murski val, radijska družba, d.o.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917E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AKTUALNO - OSREDNJE INFORMATIVNE ODDAJE NA MURSKEM V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BA8" w14:textId="1B435304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 89.753,90 </w:t>
            </w:r>
          </w:p>
        </w:tc>
      </w:tr>
      <w:tr w:rsidR="000B5AA7" w:rsidRPr="000B5AA7" w14:paraId="2F2FB943" w14:textId="77777777" w:rsidTr="000B5AA7">
        <w:trPr>
          <w:trHeight w:val="10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1BF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6D4E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Ognjišče, ustvarjanje in predvajanje radijskega in televizijskega programa d.o.o. Koper, Trg Brolo 11, 6000 Kop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18E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Za več sožit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8BC" w14:textId="60449F4D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4.239,20 </w:t>
            </w:r>
          </w:p>
        </w:tc>
      </w:tr>
      <w:tr w:rsidR="000B5AA7" w:rsidRPr="000B5AA7" w14:paraId="4A9882E8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7A5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29A6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Robin, radijska dejavnost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7D94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GORIŠKA D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A0D" w14:textId="7DC1A3FC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7.185,20 </w:t>
            </w:r>
          </w:p>
        </w:tc>
      </w:tr>
      <w:tr w:rsidR="000B5AA7" w:rsidRPr="000B5AA7" w14:paraId="668608E3" w14:textId="77777777" w:rsidTr="000B5AA7">
        <w:trPr>
          <w:trHeight w:val="7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47B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399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ROGLA, radijska postaja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602C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Vse za Štajer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DA9" w14:textId="10E2234F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1.293,20 </w:t>
            </w:r>
          </w:p>
        </w:tc>
      </w:tr>
      <w:tr w:rsidR="000B5AA7" w:rsidRPr="000B5AA7" w14:paraId="2C740E42" w14:textId="77777777" w:rsidTr="000B5AA7">
        <w:trPr>
          <w:trHeight w:val="549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D44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2CC2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SLOVENSKE GORICE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ED42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Osrednje novice Radia Slovenske gor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F490" w14:textId="77777777" w:rsidR="000B5AA7" w:rsidRPr="000B5AA7" w:rsidRDefault="000B5AA7" w:rsidP="000B5AA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5A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    32.086,26 </w:t>
            </w:r>
          </w:p>
        </w:tc>
      </w:tr>
      <w:tr w:rsidR="000B5AA7" w:rsidRPr="000B5AA7" w14:paraId="392839DE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A90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162E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SORA , podjetje za informiranje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C3E6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MOJA GORENJ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F238" w14:textId="556E6B4E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7.774,40 </w:t>
            </w:r>
          </w:p>
        </w:tc>
      </w:tr>
      <w:tr w:rsidR="000B5AA7" w:rsidRPr="000B5AA7" w14:paraId="3866F1C4" w14:textId="77777777" w:rsidTr="000B5AA7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1B0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372F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Sraka- Sraka international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F5A5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Povejmo po slove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8041" w14:textId="77777777" w:rsidR="000B5AA7" w:rsidRPr="000B5AA7" w:rsidRDefault="000B5AA7" w:rsidP="000B5AA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5A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    33.940,54 </w:t>
            </w:r>
          </w:p>
        </w:tc>
      </w:tr>
      <w:tr w:rsidR="000B5AA7" w:rsidRPr="000B5AA7" w14:paraId="6DF06574" w14:textId="77777777" w:rsidTr="000B5AA7">
        <w:trPr>
          <w:trHeight w:val="6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FDD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8BF3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ŠTAJERSKI VAL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BAE0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NOVICE ŠTAJERSKEGA V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5CC" w14:textId="07009ADF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92.235,75 </w:t>
            </w:r>
          </w:p>
        </w:tc>
      </w:tr>
      <w:tr w:rsidR="000B5AA7" w:rsidRPr="000B5AA7" w14:paraId="33C3C3BB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4E2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21C1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Triglav Jesenice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9FD0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 TRIGLAV Z VAMI IN ZA 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8F7" w14:textId="3D420ED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5.957,46 </w:t>
            </w:r>
          </w:p>
        </w:tc>
      </w:tr>
      <w:tr w:rsidR="000B5AA7" w:rsidRPr="000B5AA7" w14:paraId="4E2A7E44" w14:textId="77777777" w:rsidTr="000B5AA7">
        <w:trPr>
          <w:trHeight w:val="61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B44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13D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adio-Tednik Ptuj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0DED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Mozaik Podrav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0960" w14:textId="48500C85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9.542,00 </w:t>
            </w:r>
          </w:p>
        </w:tc>
      </w:tr>
      <w:tr w:rsidR="000B5AA7" w:rsidRPr="000B5AA7" w14:paraId="10FA69CE" w14:textId="77777777" w:rsidTr="000B5AA7">
        <w:trPr>
          <w:trHeight w:val="5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E11A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7997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Regionalna radijska postaja Radio Kum Trbovlje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52D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ZASAVJE, OD DNA DO NE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321" w14:textId="2A401FEE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67.561,60 </w:t>
            </w:r>
          </w:p>
        </w:tc>
      </w:tr>
      <w:tr w:rsidR="000B5AA7" w:rsidRPr="000B5AA7" w14:paraId="4650C248" w14:textId="77777777" w:rsidTr="000B5AA7">
        <w:trPr>
          <w:trHeight w:val="83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BE1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A1D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TELE-TV, komunikacijski engineering d.o.o., GTV - GORENJSKA TELEVIZI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C617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GORENJSKA POROČ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C7A" w14:textId="60AC28DD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8.167,20 </w:t>
            </w:r>
          </w:p>
        </w:tc>
      </w:tr>
      <w:tr w:rsidR="000B5AA7" w:rsidRPr="000B5AA7" w14:paraId="78987CD0" w14:textId="77777777" w:rsidTr="000B5AA7">
        <w:trPr>
          <w:trHeight w:val="57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575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E00E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Televizija Novo mesto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358E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Novice/Novice te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278" w14:textId="2F369A11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80.524,00 </w:t>
            </w:r>
          </w:p>
        </w:tc>
      </w:tr>
      <w:tr w:rsidR="000B5AA7" w:rsidRPr="000B5AA7" w14:paraId="7BA253FD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2C0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948A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TV CELJE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531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Informativna oddaja Dogodki dn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4D9" w14:textId="78986CE2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69.938,19 </w:t>
            </w:r>
          </w:p>
        </w:tc>
      </w:tr>
      <w:tr w:rsidR="000B5AA7" w:rsidRPr="000B5AA7" w14:paraId="7A1CBBCD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2BB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701C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TV IDEA - Kanal 10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DA81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Pomurski dnev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C21" w14:textId="562B1756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 81.506,00 </w:t>
            </w:r>
          </w:p>
        </w:tc>
      </w:tr>
      <w:tr w:rsidR="000B5AA7" w:rsidRPr="000B5AA7" w14:paraId="5941B543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A20E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D339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UNIVOX Podjetje za RTV produkcijo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E6E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ZAHODNO DOLENJSKI ODME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AC7" w14:textId="31A3D178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47.795,61 </w:t>
            </w:r>
          </w:p>
        </w:tc>
      </w:tr>
      <w:tr w:rsidR="000B5AA7" w:rsidRPr="000B5AA7" w14:paraId="34B632BE" w14:textId="77777777" w:rsidTr="000B5AA7">
        <w:trPr>
          <w:trHeight w:val="84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A22F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C38E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VTV Velenjski televizijski studio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20AA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DNEVNO-INFORMATIVNI PROGRAM VTV (Regionalne novice, VTV magazin, Novice tega tedn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9D3" w14:textId="5772704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74.239,20 </w:t>
            </w:r>
          </w:p>
        </w:tc>
      </w:tr>
      <w:tr w:rsidR="000B5AA7" w:rsidRPr="000B5AA7" w14:paraId="3E12ED34" w14:textId="77777777" w:rsidTr="000B5AA7">
        <w:trPr>
          <w:trHeight w:val="81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7A9D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BFD6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Zavod Multimedija Panonija - MMP zavod za informiranje in obveščanje okolja, Cv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56AC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Klepeta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DD6" w14:textId="10B7FCDB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4.213,64 </w:t>
            </w:r>
          </w:p>
        </w:tc>
      </w:tr>
      <w:tr w:rsidR="000B5AA7" w:rsidRPr="000B5AA7" w14:paraId="767D4262" w14:textId="77777777" w:rsidTr="000B5AA7">
        <w:trPr>
          <w:trHeight w:val="57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226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2FFB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Zavod Radio Štud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738C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Urbana študentska medijsko-izobraževalna platforma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0A5" w14:textId="0E4CB133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98.789,20 </w:t>
            </w:r>
          </w:p>
        </w:tc>
      </w:tr>
      <w:tr w:rsidR="000B5AA7" w:rsidRPr="000B5AA7" w14:paraId="1601DC9E" w14:textId="77777777" w:rsidTr="000B5AA7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0F6" w14:textId="77777777" w:rsidR="000B5AA7" w:rsidRPr="000B5AA7" w:rsidRDefault="000B5AA7" w:rsidP="000B5A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E4D8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Zavod za informiranje Ormo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0663" w14:textId="77777777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>Lokalni utrip Prlekije in Pomur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EE96" w14:textId="1BEDD68D" w:rsidR="000B5AA7" w:rsidRPr="000B5AA7" w:rsidRDefault="000B5AA7" w:rsidP="000B5AA7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B5AA7">
              <w:rPr>
                <w:rFonts w:cs="Arial"/>
                <w:color w:val="000000"/>
                <w:szCs w:val="20"/>
                <w:lang w:val="sl-SI" w:eastAsia="sl-SI"/>
              </w:rPr>
              <w:t xml:space="preserve">62.843,04 </w:t>
            </w:r>
          </w:p>
        </w:tc>
      </w:tr>
    </w:tbl>
    <w:p w14:paraId="12D92F2C" w14:textId="77777777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sectPr w:rsidR="000C2720" w:rsidRPr="000C2720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FB7" w14:textId="77777777" w:rsidR="00D85D2C" w:rsidRDefault="00D85D2C">
      <w:pPr>
        <w:spacing w:line="240" w:lineRule="auto"/>
      </w:pPr>
      <w:r>
        <w:separator/>
      </w:r>
    </w:p>
  </w:endnote>
  <w:endnote w:type="continuationSeparator" w:id="0">
    <w:p w14:paraId="0B544A8E" w14:textId="77777777"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36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EEAE6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1368"/>
      <w:docPartObj>
        <w:docPartGallery w:val="Page Numbers (Bottom of Page)"/>
        <w:docPartUnique/>
      </w:docPartObj>
    </w:sdtPr>
    <w:sdtEndPr/>
    <w:sdtContent>
      <w:p w14:paraId="7562578C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14:paraId="58C58055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97736"/>
      <w:docPartObj>
        <w:docPartGallery w:val="Page Numbers (Bottom of Page)"/>
        <w:docPartUnique/>
      </w:docPartObj>
    </w:sdtPr>
    <w:sdtEndPr/>
    <w:sdtContent>
      <w:p w14:paraId="069669FD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14:paraId="536CBEDD" w14:textId="77777777"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D28F" w14:textId="77777777" w:rsidR="00D85D2C" w:rsidRDefault="00D85D2C">
      <w:pPr>
        <w:spacing w:line="240" w:lineRule="auto"/>
      </w:pPr>
      <w:r>
        <w:separator/>
      </w:r>
    </w:p>
  </w:footnote>
  <w:footnote w:type="continuationSeparator" w:id="0">
    <w:p w14:paraId="4694F2BA" w14:textId="77777777"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6690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0493901" w14:textId="77777777">
      <w:trPr>
        <w:cantSplit/>
        <w:trHeight w:hRule="exact" w:val="847"/>
      </w:trPr>
      <w:tc>
        <w:tcPr>
          <w:tcW w:w="567" w:type="dxa"/>
        </w:tcPr>
        <w:p w14:paraId="42F01B04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41C98F4" w14:textId="77777777"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FC0A601" wp14:editId="0CAD4C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3824AE52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724045E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26C7492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464F001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A6C57"/>
    <w:rsid w:val="000B5AA7"/>
    <w:rsid w:val="000C2720"/>
    <w:rsid w:val="00123A4D"/>
    <w:rsid w:val="00127BA7"/>
    <w:rsid w:val="001306BA"/>
    <w:rsid w:val="00132226"/>
    <w:rsid w:val="001B0D70"/>
    <w:rsid w:val="001D2317"/>
    <w:rsid w:val="00204E11"/>
    <w:rsid w:val="002520B5"/>
    <w:rsid w:val="00280886"/>
    <w:rsid w:val="002924C7"/>
    <w:rsid w:val="002A3C75"/>
    <w:rsid w:val="002C0CFA"/>
    <w:rsid w:val="00326571"/>
    <w:rsid w:val="00341EBE"/>
    <w:rsid w:val="00436C1A"/>
    <w:rsid w:val="00437358"/>
    <w:rsid w:val="00562610"/>
    <w:rsid w:val="005771CE"/>
    <w:rsid w:val="00577746"/>
    <w:rsid w:val="005B0897"/>
    <w:rsid w:val="006519CB"/>
    <w:rsid w:val="00667DA9"/>
    <w:rsid w:val="006875C7"/>
    <w:rsid w:val="00716457"/>
    <w:rsid w:val="007615E4"/>
    <w:rsid w:val="008E10ED"/>
    <w:rsid w:val="008F08EB"/>
    <w:rsid w:val="008F342D"/>
    <w:rsid w:val="00937773"/>
    <w:rsid w:val="009B0C60"/>
    <w:rsid w:val="009D19B4"/>
    <w:rsid w:val="009D613B"/>
    <w:rsid w:val="00A0018C"/>
    <w:rsid w:val="00A01295"/>
    <w:rsid w:val="00A2153F"/>
    <w:rsid w:val="00A97393"/>
    <w:rsid w:val="00AA7FEA"/>
    <w:rsid w:val="00AB30F6"/>
    <w:rsid w:val="00AD0D2B"/>
    <w:rsid w:val="00B8533B"/>
    <w:rsid w:val="00C0483F"/>
    <w:rsid w:val="00C30816"/>
    <w:rsid w:val="00C63435"/>
    <w:rsid w:val="00C71915"/>
    <w:rsid w:val="00CE60C9"/>
    <w:rsid w:val="00CE7151"/>
    <w:rsid w:val="00D10BC7"/>
    <w:rsid w:val="00D21129"/>
    <w:rsid w:val="00D43A30"/>
    <w:rsid w:val="00D60C32"/>
    <w:rsid w:val="00D6560A"/>
    <w:rsid w:val="00D6634B"/>
    <w:rsid w:val="00D85D2C"/>
    <w:rsid w:val="00D878CC"/>
    <w:rsid w:val="00DA4FE6"/>
    <w:rsid w:val="00DE4435"/>
    <w:rsid w:val="00E178DE"/>
    <w:rsid w:val="00E45D79"/>
    <w:rsid w:val="00E65CEF"/>
    <w:rsid w:val="00E8077D"/>
    <w:rsid w:val="00E9134F"/>
    <w:rsid w:val="00F25B0E"/>
    <w:rsid w:val="00F70E60"/>
    <w:rsid w:val="00F80D2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022CA7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Bojana Kovačič</cp:lastModifiedBy>
  <cp:revision>13</cp:revision>
  <cp:lastPrinted>2015-06-16T07:35:00Z</cp:lastPrinted>
  <dcterms:created xsi:type="dcterms:W3CDTF">2020-04-06T11:56:00Z</dcterms:created>
  <dcterms:modified xsi:type="dcterms:W3CDTF">2023-03-16T13:54:00Z</dcterms:modified>
</cp:coreProperties>
</file>